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7E62E25C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40B45D43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E6F14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EE6F14">
        <w:rPr>
          <w:rStyle w:val="Subheading1Char"/>
        </w:rPr>
        <w:t>Health</w:t>
      </w:r>
    </w:p>
    <w:p w14:paraId="7EB30993" w14:textId="6D27DF27" w:rsidR="00861B18" w:rsidRPr="0090770E" w:rsidRDefault="00790F07" w:rsidP="00B924E7">
      <w:pPr>
        <w:pStyle w:val="Title"/>
        <w:ind w:left="709"/>
        <w:rPr>
          <w:w w:val="95"/>
        </w:rPr>
      </w:pPr>
      <w:r>
        <w:rPr>
          <w:w w:val="95"/>
        </w:rPr>
        <w:t>Creating healthy wealth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7C259604" w:rsidR="00861B18" w:rsidRPr="00CB6972" w:rsidRDefault="00DA64A6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Explore </w:t>
      </w:r>
      <w:r w:rsidR="004E5510">
        <w:rPr>
          <w:rFonts w:cstheme="minorHAnsi"/>
          <w:b/>
          <w:color w:val="502A75"/>
          <w:sz w:val="28"/>
          <w:szCs w:val="28"/>
        </w:rPr>
        <w:t>what factors influence your financial wellbeing</w:t>
      </w:r>
      <w:r w:rsidR="002E6C9A">
        <w:rPr>
          <w:rFonts w:cstheme="minorHAnsi"/>
          <w:b/>
          <w:color w:val="502A75"/>
          <w:sz w:val="28"/>
          <w:szCs w:val="28"/>
        </w:rPr>
        <w:t>.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7E7F6314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FFF566E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217BABBA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32EC0BFD">
            <wp:simplePos x="0" y="0"/>
            <wp:positionH relativeFrom="column">
              <wp:posOffset>4192270</wp:posOffset>
            </wp:positionH>
            <wp:positionV relativeFrom="paragraph">
              <wp:posOffset>235466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1DC3A0C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E261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3E0ECF9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6CDF95E5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FD01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15CA7D4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02872C28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12F423E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0B9275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E198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>Extend your learning by applying it to new contexts. Find evidence, validate sources, summarise your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0A0442F3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B84B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08EF2BFA" w:rsidR="0059789C" w:rsidRPr="006F2565" w:rsidRDefault="006E53E4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3D9115D2" wp14:editId="1BB4F16B">
            <wp:simplePos x="0" y="0"/>
            <wp:positionH relativeFrom="column">
              <wp:posOffset>307722</wp:posOffset>
            </wp:positionH>
            <wp:positionV relativeFrom="paragraph">
              <wp:posOffset>106985</wp:posOffset>
            </wp:positionV>
            <wp:extent cx="756800" cy="773404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0" cy="77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82">
        <w:rPr>
          <w:rFonts w:cstheme="minorHAnsi"/>
          <w:noProof/>
          <w:color w:val="FFFFFF" w:themeColor="background1"/>
          <w:spacing w:val="-1"/>
          <w:sz w:val="24"/>
          <w:szCs w:val="24"/>
        </w:rPr>
        <w:drawing>
          <wp:anchor distT="0" distB="0" distL="114300" distR="114300" simplePos="0" relativeHeight="251658269" behindDoc="0" locked="0" layoutInCell="1" allowOverlap="1" wp14:anchorId="6C2290BC" wp14:editId="1CF684C4">
            <wp:simplePos x="0" y="0"/>
            <wp:positionH relativeFrom="column">
              <wp:posOffset>2429510</wp:posOffset>
            </wp:positionH>
            <wp:positionV relativeFrom="paragraph">
              <wp:posOffset>146685</wp:posOffset>
            </wp:positionV>
            <wp:extent cx="695325" cy="7105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82">
        <w:rPr>
          <w:rFonts w:ascii="Calibri"/>
          <w:noProof/>
          <w:position w:val="412"/>
        </w:rPr>
        <w:drawing>
          <wp:anchor distT="0" distB="0" distL="114300" distR="114300" simplePos="0" relativeHeight="251658268" behindDoc="0" locked="0" layoutInCell="1" allowOverlap="1" wp14:anchorId="0EF2ABE4" wp14:editId="6016D6E5">
            <wp:simplePos x="0" y="0"/>
            <wp:positionH relativeFrom="column">
              <wp:posOffset>1400810</wp:posOffset>
            </wp:positionH>
            <wp:positionV relativeFrom="paragraph">
              <wp:posOffset>171450</wp:posOffset>
            </wp:positionV>
            <wp:extent cx="670560" cy="68580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82">
        <w:rPr>
          <w:rFonts w:ascii="Calibri"/>
          <w:noProof/>
          <w:position w:val="412"/>
        </w:rPr>
        <w:drawing>
          <wp:anchor distT="0" distB="0" distL="114300" distR="114300" simplePos="0" relativeHeight="251658270" behindDoc="0" locked="0" layoutInCell="1" allowOverlap="1" wp14:anchorId="02856464" wp14:editId="672C3C49">
            <wp:simplePos x="0" y="0"/>
            <wp:positionH relativeFrom="column">
              <wp:posOffset>3439160</wp:posOffset>
            </wp:positionH>
            <wp:positionV relativeFrom="paragraph">
              <wp:posOffset>175895</wp:posOffset>
            </wp:positionV>
            <wp:extent cx="666750" cy="681378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0D3F2667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CED31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851C05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4AB0F10B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BB9452A" w:rsidR="0059789C" w:rsidRDefault="006C1D82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E47EF2E" wp14:editId="7D75BAA7">
                <wp:simplePos x="0" y="0"/>
                <wp:positionH relativeFrom="column">
                  <wp:posOffset>2429510</wp:posOffset>
                </wp:positionH>
                <wp:positionV relativeFrom="paragraph">
                  <wp:posOffset>238125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77CE662F" w:rsidR="00C20DCC" w:rsidRPr="006C1D82" w:rsidRDefault="006C1D82" w:rsidP="00C20DC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3pt;margin-top:18.75pt;width:59.75pt;height:22.0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" filled="f" stroked="f">
                <v:textbox>
                  <w:txbxContent>
                    <w:p w14:paraId="11651BDC" w14:textId="77CE662F" w:rsidR="00C20DCC" w:rsidRPr="006C1D82" w:rsidRDefault="006C1D82" w:rsidP="00C20DC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7750057" wp14:editId="1A31A438">
                <wp:simplePos x="0" y="0"/>
                <wp:positionH relativeFrom="column">
                  <wp:posOffset>1333500</wp:posOffset>
                </wp:positionH>
                <wp:positionV relativeFrom="paragraph">
                  <wp:posOffset>238125</wp:posOffset>
                </wp:positionV>
                <wp:extent cx="828675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49BFCD41" w:rsidR="00BC7850" w:rsidRPr="006C1D82" w:rsidRDefault="006C1D82" w:rsidP="003472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105pt;margin-top:18.75pt;width:65.25pt;height:22.0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" filled="f" stroked="f">
                <v:textbox>
                  <w:txbxContent>
                    <w:p w14:paraId="22AE6F2D" w14:textId="49BFCD41" w:rsidR="00BC7850" w:rsidRPr="006C1D82" w:rsidRDefault="006C1D82" w:rsidP="003472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 w:rsidR="001B330B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0E69934" wp14:editId="776C8B87">
                <wp:simplePos x="0" y="0"/>
                <wp:positionH relativeFrom="column">
                  <wp:posOffset>305435</wp:posOffset>
                </wp:positionH>
                <wp:positionV relativeFrom="paragraph">
                  <wp:posOffset>238125</wp:posOffset>
                </wp:positionV>
                <wp:extent cx="746760" cy="2800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73C9" w14:textId="10C05407" w:rsidR="00DD2C0A" w:rsidRPr="001B330B" w:rsidRDefault="001B330B" w:rsidP="00DD2C0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9934" id="_x0000_s1028" type="#_x0000_t202" style="position:absolute;left:0;text-align:left;margin-left:24.05pt;margin-top:18.75pt;width:58.8pt;height:22.0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NxCwIAAPg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" filled="f" stroked="f">
                <v:textbox>
                  <w:txbxContent>
                    <w:p w14:paraId="102473C9" w14:textId="10C05407" w:rsidR="00DD2C0A" w:rsidRPr="001B330B" w:rsidRDefault="001B330B" w:rsidP="00DD2C0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surance</w:t>
                      </w:r>
                    </w:p>
                  </w:txbxContent>
                </v:textbox>
              </v:shape>
            </w:pict>
          </mc:Fallback>
        </mc:AlternateContent>
      </w:r>
      <w:r w:rsidR="00DD2C0A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F01BB96" wp14:editId="28868F5B">
                <wp:simplePos x="0" y="0"/>
                <wp:positionH relativeFrom="column">
                  <wp:posOffset>3382645</wp:posOffset>
                </wp:positionH>
                <wp:positionV relativeFrom="paragraph">
                  <wp:posOffset>2355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29D83728" w:rsidR="005B3A2A" w:rsidRPr="006C1D82" w:rsidRDefault="006C1D82" w:rsidP="005B3A2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v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9" type="#_x0000_t202" style="position:absolute;left:0;text-align:left;margin-left:266.35pt;margin-top:18.55pt;width:59.75pt;height:38.7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" filled="f" stroked="f">
                <v:textbox>
                  <w:txbxContent>
                    <w:p w14:paraId="632C29BA" w14:textId="29D83728" w:rsidR="005B3A2A" w:rsidRPr="006C1D82" w:rsidRDefault="006C1D82" w:rsidP="005B3A2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vest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20E490AE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0EB775FC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62ACD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537E963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73A53DED" w14:textId="3FAD8CA6" w:rsidR="00D5123D" w:rsidRPr="00D5123D" w:rsidRDefault="00330BC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D5123D"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Complete </w:t>
            </w:r>
            <w:hyperlink r:id="rId24" w:history="1">
              <w:proofErr w:type="spellStart"/>
              <w:r w:rsidR="00D5123D" w:rsidRPr="00D5123D">
                <w:rPr>
                  <w:rStyle w:val="LinkChar"/>
                </w:rPr>
                <w:t>Thinklinker</w:t>
              </w:r>
              <w:proofErr w:type="spellEnd"/>
              <w:r w:rsidR="00D5123D" w:rsidRPr="00D5123D">
                <w:rPr>
                  <w:rStyle w:val="LinkChar"/>
                </w:rPr>
                <w:t xml:space="preserve"> #1:</w:t>
              </w:r>
              <w:r w:rsidR="00D5123D" w:rsidRPr="00D5123D">
                <w:rPr>
                  <w:rStyle w:val="Hyperlink"/>
                  <w:rFonts w:ascii="Calibri" w:eastAsia="Century Gothic" w:hAnsi="Calibri" w:cs="Calibri"/>
                  <w:sz w:val="18"/>
                  <w:szCs w:val="18"/>
                </w:rPr>
                <w:t xml:space="preserve"> </w:t>
              </w:r>
            </w:hyperlink>
            <w:r w:rsidR="00D5123D"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 The metre ruler activity. Identify factors that shape your financial needs at different life stages.</w:t>
            </w:r>
          </w:p>
          <w:p w14:paraId="25459028" w14:textId="77777777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78B80719" w14:textId="77777777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Complete </w:t>
            </w:r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this </w:t>
            </w:r>
            <w:hyperlink r:id="rId25">
              <w:r w:rsidRPr="00D5123D">
                <w:rPr>
                  <w:rStyle w:val="LinkChar"/>
                </w:rPr>
                <w:t>survey</w:t>
              </w:r>
            </w:hyperlink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.  </w:t>
            </w:r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Identify </w:t>
            </w:r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factors that influenced your financial wellbeing score. </w:t>
            </w:r>
          </w:p>
          <w:p w14:paraId="46F54F9B" w14:textId="77777777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4BFBBB29" w14:textId="206F6D7B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Watch </w:t>
            </w:r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>these videos discussing factors that make</w:t>
            </w:r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 </w:t>
            </w:r>
            <w:hyperlink r:id="rId26">
              <w:r w:rsidRPr="00D5123D">
                <w:rPr>
                  <w:rStyle w:val="LinkChar"/>
                </w:rPr>
                <w:t>a wealthy life</w:t>
              </w:r>
            </w:hyperlink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. Define </w:t>
            </w:r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>what a wealthy life means to you.</w:t>
            </w:r>
          </w:p>
          <w:p w14:paraId="1347E32C" w14:textId="77777777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47E2C934" w14:textId="77777777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Complete </w:t>
            </w:r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The </w:t>
            </w:r>
            <w:hyperlink r:id="rId27" w:history="1">
              <w:r w:rsidRPr="00D5123D">
                <w:rPr>
                  <w:rStyle w:val="LinkChar"/>
                </w:rPr>
                <w:t>four elements</w:t>
              </w:r>
            </w:hyperlink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 of financial wellbeing</w:t>
            </w:r>
          </w:p>
          <w:p w14:paraId="624DAEE6" w14:textId="77777777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593B93AE" w14:textId="77777777" w:rsidR="00D5123D" w:rsidRPr="00D5123D" w:rsidRDefault="00D5123D" w:rsidP="00D5123D">
            <w:pPr>
              <w:rPr>
                <w:rFonts w:ascii="Calibri" w:eastAsia="Proxima Nova" w:hAnsi="Calibri" w:cs="Calibri"/>
                <w:color w:val="2D3B45"/>
                <w:sz w:val="18"/>
                <w:szCs w:val="18"/>
                <w:highlight w:val="white"/>
              </w:rPr>
            </w:pPr>
            <w:r w:rsidRPr="00D5123D">
              <w:rPr>
                <w:rFonts w:ascii="Calibri" w:eastAsia="Century Gothic" w:hAnsi="Calibri" w:cs="Calibri"/>
                <w:color w:val="2D3B45"/>
                <w:sz w:val="18"/>
                <w:szCs w:val="18"/>
                <w:highlight w:val="white"/>
              </w:rPr>
              <w:t>In financial wellbeing, assets are things that have a positive impact on financial wellbeing and liabilities are things that have a negative impact.</w:t>
            </w:r>
            <w:r w:rsidRPr="00D5123D">
              <w:rPr>
                <w:rFonts w:ascii="Calibri" w:eastAsia="Century Gothic" w:hAnsi="Calibri" w:cs="Calibri"/>
                <w:b/>
                <w:color w:val="2D3B45"/>
                <w:sz w:val="18"/>
                <w:szCs w:val="18"/>
                <w:highlight w:val="white"/>
              </w:rPr>
              <w:t xml:space="preserve"> List</w:t>
            </w:r>
            <w:r w:rsidRPr="00D5123D">
              <w:rPr>
                <w:rFonts w:ascii="Calibri" w:eastAsia="Century Gothic" w:hAnsi="Calibri" w:cs="Calibri"/>
                <w:color w:val="2D3B45"/>
                <w:sz w:val="18"/>
                <w:szCs w:val="18"/>
                <w:highlight w:val="white"/>
              </w:rPr>
              <w:t xml:space="preserve"> some assets and liabilities related to financial wellbeing and </w:t>
            </w:r>
            <w:r w:rsidRPr="00D5123D">
              <w:rPr>
                <w:rFonts w:ascii="Calibri" w:eastAsia="Century Gothic" w:hAnsi="Calibri" w:cs="Calibri"/>
                <w:b/>
                <w:color w:val="2D3B45"/>
                <w:sz w:val="18"/>
                <w:szCs w:val="18"/>
                <w:highlight w:val="white"/>
              </w:rPr>
              <w:t xml:space="preserve">explain </w:t>
            </w:r>
            <w:r w:rsidRPr="00D5123D">
              <w:rPr>
                <w:rFonts w:ascii="Calibri" w:eastAsia="Century Gothic" w:hAnsi="Calibri" w:cs="Calibri"/>
                <w:color w:val="2D3B45"/>
                <w:sz w:val="18"/>
                <w:szCs w:val="18"/>
                <w:highlight w:val="white"/>
              </w:rPr>
              <w:t>why you have categorised them in this way.</w:t>
            </w:r>
          </w:p>
          <w:p w14:paraId="5D9D6A27" w14:textId="77777777" w:rsidR="00D5123D" w:rsidRPr="00D5123D" w:rsidRDefault="00D5123D" w:rsidP="00D5123D">
            <w:pPr>
              <w:rPr>
                <w:rFonts w:ascii="Calibri" w:eastAsia="Proxima Nova" w:hAnsi="Calibri" w:cs="Calibri"/>
                <w:color w:val="2D3B45"/>
                <w:sz w:val="18"/>
                <w:szCs w:val="18"/>
                <w:highlight w:val="white"/>
              </w:rPr>
            </w:pPr>
          </w:p>
          <w:p w14:paraId="7AFE423D" w14:textId="77777777" w:rsidR="00D5123D" w:rsidRPr="00D5123D" w:rsidRDefault="00D5123D" w:rsidP="00D5123D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>View</w:t>
            </w:r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 the links and </w:t>
            </w:r>
            <w:r w:rsidRPr="00D5123D">
              <w:rPr>
                <w:rFonts w:ascii="Calibri" w:eastAsia="Century Gothic" w:hAnsi="Calibri" w:cs="Calibri"/>
                <w:b/>
                <w:sz w:val="18"/>
                <w:szCs w:val="18"/>
              </w:rPr>
              <w:t>discuss</w:t>
            </w:r>
            <w:r w:rsidRPr="00D5123D">
              <w:rPr>
                <w:rFonts w:ascii="Calibri" w:eastAsia="Century Gothic" w:hAnsi="Calibri" w:cs="Calibri"/>
                <w:sz w:val="18"/>
                <w:szCs w:val="18"/>
              </w:rPr>
              <w:t xml:space="preserve"> why each project was started. </w:t>
            </w:r>
          </w:p>
          <w:p w14:paraId="074029D5" w14:textId="77777777" w:rsidR="00D5123D" w:rsidRPr="00D5123D" w:rsidRDefault="00167DF9" w:rsidP="00D5123D">
            <w:pPr>
              <w:pStyle w:val="Link"/>
              <w:numPr>
                <w:ilvl w:val="0"/>
                <w:numId w:val="5"/>
              </w:numPr>
            </w:pPr>
            <w:hyperlink r:id="rId28">
              <w:r w:rsidR="00D5123D" w:rsidRPr="00D5123D">
                <w:t>Dress for Success</w:t>
              </w:r>
            </w:hyperlink>
          </w:p>
          <w:p w14:paraId="439173AC" w14:textId="77777777" w:rsidR="00D5123D" w:rsidRPr="00D5123D" w:rsidRDefault="00167DF9" w:rsidP="00D5123D">
            <w:pPr>
              <w:pStyle w:val="Link"/>
              <w:numPr>
                <w:ilvl w:val="0"/>
                <w:numId w:val="5"/>
              </w:numPr>
            </w:pPr>
            <w:hyperlink r:id="rId29">
              <w:r w:rsidR="00D5123D" w:rsidRPr="00D5123D">
                <w:t>Suits n smiles drive</w:t>
              </w:r>
            </w:hyperlink>
          </w:p>
          <w:p w14:paraId="3E0F562A" w14:textId="77777777" w:rsidR="00D5123D" w:rsidRPr="00D5123D" w:rsidRDefault="00D5123D" w:rsidP="00D5123D">
            <w:pPr>
              <w:spacing w:line="276" w:lineRule="auto"/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462114D6" w14:textId="6D696A70" w:rsidR="006F2565" w:rsidRPr="00D5123D" w:rsidRDefault="00D5123D" w:rsidP="00D5123D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  <w:r w:rsidRPr="00D5123D">
              <w:rPr>
                <w:rFonts w:ascii="Calibri" w:eastAsia="Century Gothic" w:hAnsi="Calibri" w:cs="Calibri"/>
                <w:b/>
                <w:szCs w:val="18"/>
              </w:rPr>
              <w:t xml:space="preserve">Find out </w:t>
            </w:r>
            <w:r w:rsidRPr="00D5123D">
              <w:rPr>
                <w:rFonts w:ascii="Calibri" w:eastAsia="Century Gothic" w:hAnsi="Calibri" w:cs="Calibri"/>
                <w:szCs w:val="18"/>
              </w:rPr>
              <w:t>about similar initiatives that support people in your community</w:t>
            </w:r>
            <w:r w:rsidR="00301DD8" w:rsidRPr="00D5123D">
              <w:rPr>
                <w:rFonts w:ascii="Calibri" w:eastAsia="Century Gothic" w:hAnsi="Calibri" w:cs="Calibri"/>
                <w:szCs w:val="18"/>
              </w:rPr>
              <w:t>.</w:t>
            </w:r>
          </w:p>
        </w:tc>
        <w:tc>
          <w:tcPr>
            <w:tcW w:w="1586" w:type="pct"/>
          </w:tcPr>
          <w:p w14:paraId="01B5A105" w14:textId="210FE66B" w:rsidR="00767374" w:rsidRPr="00767374" w:rsidRDefault="00367251" w:rsidP="00767374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3B9D0F0" wp14:editId="53EFB49F">
                      <wp:simplePos x="0" y="0"/>
                      <wp:positionH relativeFrom="column">
                        <wp:posOffset>2775452</wp:posOffset>
                      </wp:positionH>
                      <wp:positionV relativeFrom="paragraph">
                        <wp:posOffset>50165</wp:posOffset>
                      </wp:positionV>
                      <wp:extent cx="0" cy="3600000"/>
                      <wp:effectExtent l="0" t="0" r="38100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96446" id="Straight Connector 1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.95pt" to="218.5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767374" w:rsidRPr="00767374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="00767374" w:rsidRPr="00767374">
              <w:rPr>
                <w:rFonts w:ascii="Calibri" w:eastAsia="Century Gothic" w:hAnsi="Calibri" w:cs="Calibri"/>
                <w:sz w:val="18"/>
                <w:szCs w:val="18"/>
              </w:rPr>
              <w:t xml:space="preserve"> how financial factors impact on wellbeing. Complete </w:t>
            </w:r>
            <w:hyperlink r:id="rId30" w:history="1">
              <w:r w:rsidR="00767374" w:rsidRPr="00767374">
                <w:rPr>
                  <w:rStyle w:val="LinkChar"/>
                </w:rPr>
                <w:t>Influences on wellbeing</w:t>
              </w:r>
            </w:hyperlink>
          </w:p>
          <w:p w14:paraId="2FEEDD30" w14:textId="77777777" w:rsidR="00767374" w:rsidRPr="00767374" w:rsidRDefault="00767374" w:rsidP="00767374">
            <w:pPr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79A83FE5" w14:textId="77777777" w:rsidR="00767374" w:rsidRPr="00767374" w:rsidRDefault="00767374" w:rsidP="00767374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67374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767374">
              <w:rPr>
                <w:rFonts w:ascii="Calibri" w:eastAsia="Century Gothic" w:hAnsi="Calibri" w:cs="Calibri"/>
                <w:sz w:val="18"/>
                <w:szCs w:val="18"/>
              </w:rPr>
              <w:t xml:space="preserve"> how not being in control of your financial situation might impact on your emotional and mental wellbeing. Identify things you can do that can give you a greater sense of control.</w:t>
            </w:r>
          </w:p>
          <w:p w14:paraId="46A833A5" w14:textId="77777777" w:rsidR="00767374" w:rsidRPr="00767374" w:rsidRDefault="00767374" w:rsidP="00767374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3DD219BB" w14:textId="77777777" w:rsidR="00767374" w:rsidRPr="00767374" w:rsidRDefault="00767374" w:rsidP="00767374">
            <w:pPr>
              <w:rPr>
                <w:rStyle w:val="LinkChar"/>
              </w:rPr>
            </w:pPr>
            <w:r w:rsidRPr="00767374">
              <w:rPr>
                <w:rFonts w:ascii="Calibri" w:eastAsia="Century Gothic" w:hAnsi="Calibri" w:cs="Calibri"/>
                <w:sz w:val="18"/>
                <w:szCs w:val="18"/>
              </w:rPr>
              <w:t xml:space="preserve">Working in a group, complete the </w:t>
            </w:r>
            <w:hyperlink r:id="rId31" w:history="1">
              <w:r w:rsidRPr="00767374">
                <w:rPr>
                  <w:rStyle w:val="LinkChar"/>
                  <w:highlight w:val="white"/>
                </w:rPr>
                <w:t>Character retirement/</w:t>
              </w:r>
              <w:proofErr w:type="spellStart"/>
              <w:r w:rsidRPr="00767374">
                <w:rPr>
                  <w:rStyle w:val="LinkChar"/>
                  <w:highlight w:val="white"/>
                </w:rPr>
                <w:t>whakatā</w:t>
              </w:r>
              <w:proofErr w:type="spellEnd"/>
              <w:r w:rsidRPr="00767374">
                <w:rPr>
                  <w:rStyle w:val="LinkChar"/>
                  <w:highlight w:val="white"/>
                </w:rPr>
                <w:t xml:space="preserve"> story</w:t>
              </w:r>
              <w:r w:rsidRPr="00767374">
                <w:rPr>
                  <w:rStyle w:val="LinkChar"/>
                </w:rPr>
                <w:t>.</w:t>
              </w:r>
            </w:hyperlink>
            <w:r w:rsidRPr="00767374">
              <w:rPr>
                <w:rStyle w:val="LinkChar"/>
              </w:rPr>
              <w:t xml:space="preserve"> </w:t>
            </w:r>
          </w:p>
          <w:p w14:paraId="4031FE24" w14:textId="77777777" w:rsidR="00767374" w:rsidRPr="00767374" w:rsidRDefault="00767374" w:rsidP="00767374">
            <w:pPr>
              <w:rPr>
                <w:rFonts w:ascii="Calibri" w:eastAsia="Century Gothic" w:hAnsi="Calibri" w:cs="Calibri"/>
                <w:sz w:val="18"/>
                <w:szCs w:val="18"/>
                <w:highlight w:val="yellow"/>
              </w:rPr>
            </w:pPr>
          </w:p>
          <w:p w14:paraId="58EF716F" w14:textId="77777777" w:rsidR="00767374" w:rsidRPr="00767374" w:rsidRDefault="00767374" w:rsidP="00767374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67374">
              <w:rPr>
                <w:rFonts w:ascii="Calibri" w:eastAsia="Century Gothic" w:hAnsi="Calibri" w:cs="Calibri"/>
                <w:b/>
                <w:sz w:val="18"/>
                <w:szCs w:val="18"/>
              </w:rPr>
              <w:t>Think about</w:t>
            </w:r>
            <w:r w:rsidRPr="00767374">
              <w:rPr>
                <w:rFonts w:ascii="Calibri" w:eastAsia="Century Gothic" w:hAnsi="Calibri" w:cs="Calibri"/>
                <w:sz w:val="18"/>
                <w:szCs w:val="18"/>
              </w:rPr>
              <w:t xml:space="preserve"> ways people can prepare for financial shocks, for example, insurance/</w:t>
            </w:r>
            <w:proofErr w:type="spellStart"/>
            <w:r w:rsidRPr="00767374">
              <w:rPr>
                <w:rFonts w:ascii="Calibri" w:eastAsia="Century Gothic" w:hAnsi="Calibri" w:cs="Calibri"/>
                <w:sz w:val="18"/>
                <w:szCs w:val="18"/>
              </w:rPr>
              <w:t>inihua</w:t>
            </w:r>
            <w:proofErr w:type="spellEnd"/>
            <w:r w:rsidRPr="00767374">
              <w:rPr>
                <w:rFonts w:ascii="Calibri" w:eastAsia="Century Gothic" w:hAnsi="Calibri" w:cs="Calibri"/>
                <w:sz w:val="18"/>
                <w:szCs w:val="18"/>
              </w:rPr>
              <w:t>, savings and investments/</w:t>
            </w:r>
            <w:proofErr w:type="spellStart"/>
            <w:r w:rsidRPr="00767374">
              <w:rPr>
                <w:rFonts w:ascii="Calibri" w:eastAsia="Century Gothic" w:hAnsi="Calibri" w:cs="Calibri"/>
                <w:sz w:val="18"/>
                <w:szCs w:val="18"/>
              </w:rPr>
              <w:t>whakangao</w:t>
            </w:r>
            <w:proofErr w:type="spellEnd"/>
            <w:r w:rsidRPr="00767374">
              <w:rPr>
                <w:rFonts w:ascii="Calibri" w:eastAsia="Century Gothic" w:hAnsi="Calibri" w:cs="Calibri"/>
                <w:sz w:val="18"/>
                <w:szCs w:val="18"/>
              </w:rPr>
              <w:t xml:space="preserve">. For more information, see: </w:t>
            </w:r>
          </w:p>
          <w:p w14:paraId="74DF9EAA" w14:textId="77777777" w:rsidR="00767374" w:rsidRPr="00767374" w:rsidRDefault="00167DF9" w:rsidP="00767374">
            <w:pPr>
              <w:pStyle w:val="Link"/>
              <w:numPr>
                <w:ilvl w:val="0"/>
                <w:numId w:val="7"/>
              </w:numPr>
            </w:pPr>
            <w:hyperlink r:id="rId32">
              <w:r w:rsidR="00767374" w:rsidRPr="00767374">
                <w:t>Financial shock</w:t>
              </w:r>
            </w:hyperlink>
          </w:p>
          <w:p w14:paraId="7E292098" w14:textId="41D6DCD0" w:rsidR="006F2565" w:rsidRPr="00767374" w:rsidRDefault="00167DF9" w:rsidP="00767374">
            <w:pPr>
              <w:pStyle w:val="Link"/>
              <w:numPr>
                <w:ilvl w:val="0"/>
                <w:numId w:val="7"/>
              </w:numPr>
              <w:rPr>
                <w:rStyle w:val="Heading1Char"/>
                <w:rFonts w:asciiTheme="minorHAnsi" w:hAnsiTheme="minorHAnsi"/>
                <w:b/>
                <w:bCs w:val="0"/>
              </w:rPr>
            </w:pPr>
            <w:hyperlink r:id="rId33">
              <w:r w:rsidR="00767374" w:rsidRPr="00767374">
                <w:t>Prepare your finances</w:t>
              </w:r>
            </w:hyperlink>
          </w:p>
        </w:tc>
        <w:tc>
          <w:tcPr>
            <w:tcW w:w="1586" w:type="pct"/>
          </w:tcPr>
          <w:p w14:paraId="2604914A" w14:textId="77777777" w:rsidR="00704F09" w:rsidRDefault="00704F09" w:rsidP="00704F09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04F09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Generalise </w:t>
            </w:r>
            <w:r w:rsidRPr="00704F09">
              <w:rPr>
                <w:rFonts w:ascii="Calibri" w:eastAsia="Century Gothic" w:hAnsi="Calibri" w:cs="Calibri"/>
                <w:sz w:val="18"/>
                <w:szCs w:val="18"/>
              </w:rPr>
              <w:t>ways that financial stress can impact on relationships.</w:t>
            </w:r>
            <w:r>
              <w:rPr>
                <w:rFonts w:ascii="Calibri" w:eastAsia="Century Gothic" w:hAnsi="Calibri" w:cs="Calibri"/>
                <w:sz w:val="18"/>
                <w:szCs w:val="18"/>
              </w:rPr>
              <w:t xml:space="preserve">  </w:t>
            </w:r>
          </w:p>
          <w:p w14:paraId="6762BC48" w14:textId="77777777" w:rsidR="00704F09" w:rsidRDefault="00704F09" w:rsidP="00704F09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54FF1FA4" w14:textId="1120F3DF" w:rsidR="00704F09" w:rsidRPr="00704F09" w:rsidRDefault="00704F09" w:rsidP="00704F09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04F09">
              <w:rPr>
                <w:rFonts w:ascii="Calibri" w:eastAsia="Century Gothic" w:hAnsi="Calibri" w:cs="Calibri"/>
                <w:sz w:val="18"/>
                <w:szCs w:val="18"/>
              </w:rPr>
              <w:t xml:space="preserve">Complete </w:t>
            </w:r>
            <w:hyperlink r:id="rId34" w:history="1">
              <w:r w:rsidRPr="00704F09">
                <w:rPr>
                  <w:rStyle w:val="LinkChar"/>
                </w:rPr>
                <w:t xml:space="preserve">The impacts of </w:t>
              </w:r>
              <w:r w:rsidR="00C51D3D">
                <w:rPr>
                  <w:rStyle w:val="LinkChar"/>
                </w:rPr>
                <w:t>f</w:t>
              </w:r>
              <w:r w:rsidRPr="00704F09">
                <w:rPr>
                  <w:rStyle w:val="LinkChar"/>
                </w:rPr>
                <w:t>inancial stress</w:t>
              </w:r>
            </w:hyperlink>
          </w:p>
          <w:p w14:paraId="5A6DBE81" w14:textId="77777777" w:rsidR="00704F09" w:rsidRPr="00704F09" w:rsidRDefault="00704F09" w:rsidP="00704F09">
            <w:pPr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3F32323B" w14:textId="77777777" w:rsidR="00704F09" w:rsidRPr="00704F09" w:rsidRDefault="00704F09" w:rsidP="00704F09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04F09">
              <w:rPr>
                <w:rFonts w:ascii="Calibri" w:eastAsia="Century Gothic" w:hAnsi="Calibri" w:cs="Calibri"/>
                <w:b/>
                <w:sz w:val="18"/>
                <w:szCs w:val="18"/>
              </w:rPr>
              <w:t>Create</w:t>
            </w:r>
            <w:r w:rsidRPr="00704F09">
              <w:rPr>
                <w:rFonts w:ascii="Calibri" w:eastAsia="Century Gothic" w:hAnsi="Calibri" w:cs="Calibri"/>
                <w:sz w:val="18"/>
                <w:szCs w:val="18"/>
              </w:rPr>
              <w:t xml:space="preserve"> a visual product (poster, visual or short video) that captures and promotes key strategies young people can use to overcome financial risk factors. </w:t>
            </w:r>
          </w:p>
          <w:p w14:paraId="03BDD356" w14:textId="77777777" w:rsidR="00704F09" w:rsidRPr="00704F09" w:rsidRDefault="00704F09" w:rsidP="00704F09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24612BD0" w14:textId="77777777" w:rsidR="00704F09" w:rsidRPr="00704F09" w:rsidRDefault="00704F09" w:rsidP="00704F09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04F09">
              <w:rPr>
                <w:rFonts w:ascii="Calibri" w:eastAsia="Century Gothic" w:hAnsi="Calibri" w:cs="Calibri"/>
                <w:b/>
                <w:sz w:val="18"/>
                <w:szCs w:val="18"/>
              </w:rPr>
              <w:t>Take action.</w:t>
            </w:r>
            <w:r w:rsidRPr="00704F09">
              <w:rPr>
                <w:rFonts w:ascii="Calibri" w:eastAsia="Century Gothic" w:hAnsi="Calibri" w:cs="Calibri"/>
                <w:sz w:val="18"/>
                <w:szCs w:val="18"/>
              </w:rPr>
              <w:t xml:space="preserve"> Be an influencer. How might you create a new idea to help someone overcome their barrier to success? See these initiatives </w:t>
            </w:r>
            <w:hyperlink r:id="rId35">
              <w:r w:rsidRPr="00704F09">
                <w:rPr>
                  <w:rStyle w:val="LinkChar"/>
                </w:rPr>
                <w:t>Dress for Success</w:t>
              </w:r>
            </w:hyperlink>
            <w:r w:rsidRPr="00704F09">
              <w:rPr>
                <w:rFonts w:ascii="Calibri" w:eastAsia="Century Gothic" w:hAnsi="Calibri" w:cs="Calibri"/>
                <w:sz w:val="18"/>
                <w:szCs w:val="18"/>
              </w:rPr>
              <w:t xml:space="preserve">, </w:t>
            </w:r>
            <w:hyperlink r:id="rId36">
              <w:r w:rsidRPr="00704F09">
                <w:rPr>
                  <w:rStyle w:val="LinkChar"/>
                </w:rPr>
                <w:t>Suits n smiles drive</w:t>
              </w:r>
            </w:hyperlink>
            <w:r w:rsidRPr="00704F09">
              <w:rPr>
                <w:rFonts w:ascii="Calibri" w:eastAsia="Century Gothic" w:hAnsi="Calibri" w:cs="Calibri"/>
                <w:sz w:val="18"/>
                <w:szCs w:val="18"/>
              </w:rPr>
              <w:t xml:space="preserve"> for inspiration.</w:t>
            </w:r>
          </w:p>
          <w:p w14:paraId="3EDA8C6D" w14:textId="77777777" w:rsidR="00704F09" w:rsidRPr="00704F09" w:rsidRDefault="00704F09" w:rsidP="00704F09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6149FE79" w14:textId="50242AB7" w:rsidR="00704F09" w:rsidRDefault="00704F09" w:rsidP="00704F09">
            <w:pPr>
              <w:spacing w:line="276" w:lineRule="auto"/>
              <w:rPr>
                <w:rFonts w:ascii="Calibri" w:eastAsia="Century Gothic" w:hAnsi="Calibri" w:cs="Calibri"/>
                <w:sz w:val="18"/>
                <w:szCs w:val="18"/>
              </w:rPr>
            </w:pPr>
            <w:r w:rsidRPr="00704F09">
              <w:rPr>
                <w:rFonts w:ascii="Calibri" w:eastAsia="Century Gothic" w:hAnsi="Calibri" w:cs="Calibri"/>
                <w:b/>
                <w:sz w:val="18"/>
                <w:szCs w:val="18"/>
              </w:rPr>
              <w:t>Plan</w:t>
            </w:r>
            <w:r w:rsidRPr="00704F09">
              <w:rPr>
                <w:rFonts w:ascii="Calibri" w:eastAsia="Century Gothic" w:hAnsi="Calibri" w:cs="Calibri"/>
                <w:sz w:val="18"/>
                <w:szCs w:val="18"/>
              </w:rPr>
              <w:t xml:space="preserve"> some steps you could take to protect your financial future and wellbeing. </w:t>
            </w:r>
          </w:p>
          <w:p w14:paraId="168789AC" w14:textId="77777777" w:rsidR="00704F09" w:rsidRPr="00704F09" w:rsidRDefault="00704F09" w:rsidP="00704F09">
            <w:pPr>
              <w:spacing w:line="276" w:lineRule="auto"/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0AD452AB" w14:textId="366316F2" w:rsidR="006F2565" w:rsidRPr="00481B89" w:rsidRDefault="00704F09" w:rsidP="00704F09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color w:val="auto"/>
                <w:sz w:val="52"/>
                <w:szCs w:val="52"/>
              </w:rPr>
            </w:pPr>
            <w:r w:rsidRPr="00704F09">
              <w:rPr>
                <w:rFonts w:ascii="Calibri" w:eastAsia="Century Gothic" w:hAnsi="Calibri" w:cs="Calibri"/>
                <w:b/>
                <w:bCs/>
                <w:szCs w:val="18"/>
              </w:rPr>
              <w:t>View</w:t>
            </w:r>
            <w:r w:rsidRPr="00704F09">
              <w:rPr>
                <w:rFonts w:ascii="Calibri" w:eastAsia="Century Gothic" w:hAnsi="Calibri" w:cs="Calibri"/>
                <w:szCs w:val="18"/>
              </w:rPr>
              <w:t xml:space="preserve"> Insurance </w:t>
            </w:r>
            <w:hyperlink r:id="rId37" w:history="1">
              <w:r w:rsidRPr="00704F09">
                <w:rPr>
                  <w:rStyle w:val="LinkChar"/>
                </w:rPr>
                <w:t>PowerPoint</w:t>
              </w:r>
            </w:hyperlink>
            <w:r w:rsidRPr="00704F09">
              <w:rPr>
                <w:rFonts w:ascii="Calibri" w:eastAsia="Century Gothic" w:hAnsi="Calibri" w:cs="Calibri"/>
                <w:szCs w:val="18"/>
              </w:rPr>
              <w:t xml:space="preserve"> and </w:t>
            </w:r>
            <w:hyperlink r:id="rId38" w:history="1">
              <w:r w:rsidRPr="00704F09">
                <w:rPr>
                  <w:rStyle w:val="LinkChar"/>
                </w:rPr>
                <w:t>Infographic</w:t>
              </w:r>
            </w:hyperlink>
            <w:r w:rsidR="00B753E9">
              <w:rPr>
                <w:rStyle w:val="LinkChar"/>
              </w:rPr>
              <w:t xml:space="preserve"> </w:t>
            </w:r>
            <w:r w:rsidR="00B753E9">
              <w:rPr>
                <w:rStyle w:val="LinkChar"/>
                <w:b w:val="0"/>
                <w:bCs/>
                <w:color w:val="auto"/>
              </w:rPr>
              <w:t xml:space="preserve">and </w:t>
            </w:r>
            <w:proofErr w:type="spellStart"/>
            <w:r w:rsidR="00EC1247" w:rsidRPr="00EC1247">
              <w:rPr>
                <w:rStyle w:val="LinkChar"/>
                <w:color w:val="auto"/>
              </w:rPr>
              <w:t>A</w:t>
            </w:r>
            <w:r w:rsidR="00481B89" w:rsidRPr="00EC1247">
              <w:rPr>
                <w:rStyle w:val="LinkChar"/>
                <w:color w:val="auto"/>
              </w:rPr>
              <w:t>nalys</w:t>
            </w:r>
            <w:r w:rsidR="00A33C5B" w:rsidRPr="00EC1247">
              <w:rPr>
                <w:rStyle w:val="LinkChar"/>
                <w:color w:val="auto"/>
              </w:rPr>
              <w:t>e</w:t>
            </w:r>
            <w:proofErr w:type="spellEnd"/>
            <w:r w:rsidR="00A33C5B">
              <w:rPr>
                <w:rStyle w:val="LinkChar"/>
                <w:b w:val="0"/>
                <w:bCs/>
                <w:color w:val="auto"/>
              </w:rPr>
              <w:t xml:space="preserve"> the key points</w:t>
            </w:r>
            <w:r w:rsidR="00EC1247">
              <w:rPr>
                <w:rStyle w:val="LinkChar"/>
                <w:b w:val="0"/>
                <w:bCs/>
                <w:color w:val="auto"/>
              </w:rPr>
              <w:t>.</w:t>
            </w:r>
          </w:p>
        </w:tc>
      </w:tr>
    </w:tbl>
    <w:p w14:paraId="70AB03CF" w14:textId="26D677A5" w:rsidR="001F7F9A" w:rsidRPr="001F7F9A" w:rsidRDefault="009F082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4261EC54">
                <wp:simplePos x="0" y="0"/>
                <wp:positionH relativeFrom="column">
                  <wp:posOffset>5667375</wp:posOffset>
                </wp:positionH>
                <wp:positionV relativeFrom="paragraph">
                  <wp:posOffset>318135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30" style="position:absolute;margin-left:446.25pt;margin-top:25.05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">
                <v:rect id="Rectangle 58" o:spid="_x0000_s1031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55DF" w14:textId="77777777" w:rsidR="00167DF9" w:rsidRDefault="00167DF9" w:rsidP="00861B18">
      <w:pPr>
        <w:spacing w:after="0" w:line="240" w:lineRule="auto"/>
      </w:pPr>
      <w:r>
        <w:separator/>
      </w:r>
    </w:p>
  </w:endnote>
  <w:endnote w:type="continuationSeparator" w:id="0">
    <w:p w14:paraId="704E1010" w14:textId="77777777" w:rsidR="00167DF9" w:rsidRDefault="00167DF9" w:rsidP="00861B18">
      <w:pPr>
        <w:spacing w:after="0" w:line="240" w:lineRule="auto"/>
      </w:pPr>
      <w:r>
        <w:continuationSeparator/>
      </w:r>
    </w:p>
  </w:endnote>
  <w:endnote w:type="continuationNotice" w:id="1">
    <w:p w14:paraId="76D2F568" w14:textId="77777777" w:rsidR="00167DF9" w:rsidRDefault="00167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altName w:val="Calibri"/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"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9878" w14:textId="77777777" w:rsidR="00167DF9" w:rsidRDefault="00167DF9" w:rsidP="00861B18">
      <w:pPr>
        <w:spacing w:after="0" w:line="240" w:lineRule="auto"/>
      </w:pPr>
      <w:r>
        <w:separator/>
      </w:r>
    </w:p>
  </w:footnote>
  <w:footnote w:type="continuationSeparator" w:id="0">
    <w:p w14:paraId="0D8A6211" w14:textId="77777777" w:rsidR="00167DF9" w:rsidRDefault="00167DF9" w:rsidP="00861B18">
      <w:pPr>
        <w:spacing w:after="0" w:line="240" w:lineRule="auto"/>
      </w:pPr>
      <w:r>
        <w:continuationSeparator/>
      </w:r>
    </w:p>
  </w:footnote>
  <w:footnote w:type="continuationNotice" w:id="1">
    <w:p w14:paraId="1C445644" w14:textId="77777777" w:rsidR="00167DF9" w:rsidRDefault="00167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5433A"/>
    <w:rsid w:val="00162768"/>
    <w:rsid w:val="00167DF9"/>
    <w:rsid w:val="00190C5C"/>
    <w:rsid w:val="00192640"/>
    <w:rsid w:val="001B330B"/>
    <w:rsid w:val="001C1B54"/>
    <w:rsid w:val="001C1F7B"/>
    <w:rsid w:val="001C20BC"/>
    <w:rsid w:val="001C34FB"/>
    <w:rsid w:val="001C652C"/>
    <w:rsid w:val="001F7E93"/>
    <w:rsid w:val="001F7F9A"/>
    <w:rsid w:val="0020499A"/>
    <w:rsid w:val="00206E11"/>
    <w:rsid w:val="00224D46"/>
    <w:rsid w:val="002262BC"/>
    <w:rsid w:val="00226F0B"/>
    <w:rsid w:val="00244E82"/>
    <w:rsid w:val="002B2DE8"/>
    <w:rsid w:val="002D01E7"/>
    <w:rsid w:val="002D4AD1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67251"/>
    <w:rsid w:val="00380518"/>
    <w:rsid w:val="0038574B"/>
    <w:rsid w:val="00385D7C"/>
    <w:rsid w:val="00386920"/>
    <w:rsid w:val="003A10A2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34280"/>
    <w:rsid w:val="00455387"/>
    <w:rsid w:val="004563A5"/>
    <w:rsid w:val="0046046F"/>
    <w:rsid w:val="00481B89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E2C83"/>
    <w:rsid w:val="004E5510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509D"/>
    <w:rsid w:val="00603B1B"/>
    <w:rsid w:val="006141E6"/>
    <w:rsid w:val="00625A15"/>
    <w:rsid w:val="00640997"/>
    <w:rsid w:val="00640C6E"/>
    <w:rsid w:val="0064420A"/>
    <w:rsid w:val="006607A2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47C50"/>
    <w:rsid w:val="00752DFE"/>
    <w:rsid w:val="007554CD"/>
    <w:rsid w:val="00767374"/>
    <w:rsid w:val="00786AC8"/>
    <w:rsid w:val="00790F07"/>
    <w:rsid w:val="007A37C4"/>
    <w:rsid w:val="007C77E3"/>
    <w:rsid w:val="007D78EE"/>
    <w:rsid w:val="008061C8"/>
    <w:rsid w:val="00816E52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2B45"/>
    <w:rsid w:val="00984D05"/>
    <w:rsid w:val="00987330"/>
    <w:rsid w:val="009A03DC"/>
    <w:rsid w:val="009A38F8"/>
    <w:rsid w:val="009B07B2"/>
    <w:rsid w:val="009C5BEC"/>
    <w:rsid w:val="009C634D"/>
    <w:rsid w:val="009E7714"/>
    <w:rsid w:val="009F082C"/>
    <w:rsid w:val="009F66D9"/>
    <w:rsid w:val="00A059AE"/>
    <w:rsid w:val="00A33C5B"/>
    <w:rsid w:val="00A710B2"/>
    <w:rsid w:val="00AA138A"/>
    <w:rsid w:val="00AB4F3C"/>
    <w:rsid w:val="00B0519B"/>
    <w:rsid w:val="00B06D8A"/>
    <w:rsid w:val="00B26B0C"/>
    <w:rsid w:val="00B33F30"/>
    <w:rsid w:val="00B667C4"/>
    <w:rsid w:val="00B71732"/>
    <w:rsid w:val="00B721F6"/>
    <w:rsid w:val="00B753E9"/>
    <w:rsid w:val="00B82554"/>
    <w:rsid w:val="00B82BEB"/>
    <w:rsid w:val="00B9076A"/>
    <w:rsid w:val="00B924E7"/>
    <w:rsid w:val="00BA46E3"/>
    <w:rsid w:val="00BA68C1"/>
    <w:rsid w:val="00BC7850"/>
    <w:rsid w:val="00BD6FC6"/>
    <w:rsid w:val="00BE1D8E"/>
    <w:rsid w:val="00BE3F8D"/>
    <w:rsid w:val="00BF47C0"/>
    <w:rsid w:val="00C00048"/>
    <w:rsid w:val="00C0200B"/>
    <w:rsid w:val="00C03959"/>
    <w:rsid w:val="00C1178B"/>
    <w:rsid w:val="00C20DCC"/>
    <w:rsid w:val="00C25246"/>
    <w:rsid w:val="00C44692"/>
    <w:rsid w:val="00C479A1"/>
    <w:rsid w:val="00C51D3D"/>
    <w:rsid w:val="00C72FEB"/>
    <w:rsid w:val="00CA7051"/>
    <w:rsid w:val="00CB6972"/>
    <w:rsid w:val="00CC16DE"/>
    <w:rsid w:val="00CD6C29"/>
    <w:rsid w:val="00CF6309"/>
    <w:rsid w:val="00CF6C42"/>
    <w:rsid w:val="00D03146"/>
    <w:rsid w:val="00D03ADE"/>
    <w:rsid w:val="00D238C5"/>
    <w:rsid w:val="00D5123D"/>
    <w:rsid w:val="00D67075"/>
    <w:rsid w:val="00D90047"/>
    <w:rsid w:val="00D92797"/>
    <w:rsid w:val="00DA64A6"/>
    <w:rsid w:val="00DA79C6"/>
    <w:rsid w:val="00DC6289"/>
    <w:rsid w:val="00DD18F5"/>
    <w:rsid w:val="00DD2C0A"/>
    <w:rsid w:val="00DD4215"/>
    <w:rsid w:val="00E048D3"/>
    <w:rsid w:val="00E206E5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1247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A0157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youtu.be/QuIu-TFJh6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7.png"/><Relationship Id="rId34" Type="http://schemas.openxmlformats.org/officeDocument/2006/relationships/hyperlink" Target="https://assets.sortedinschools.org.nz/public/Resources/9d6e7454d1/SiS_Health-Resource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projectsmile.org/suitsandsmiles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inschools.org.nz/resources/financial-identity/thinklinkers/" TargetMode="External"/><Relationship Id="rId32" Type="http://schemas.openxmlformats.org/officeDocument/2006/relationships/hyperlink" Target="https://www.nytimes.com/2015/10/31/your-money/preparing-for-financial-shocks-before-they-strike.html" TargetMode="External"/><Relationship Id="rId37" Type="http://schemas.openxmlformats.org/officeDocument/2006/relationships/hyperlink" Target="https://assets.sortedinschools.org.nz/public/Student-Activities/Powerpoint/Insurance.ppt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dressforsuccess.org/" TargetMode="External"/><Relationship Id="rId36" Type="http://schemas.openxmlformats.org/officeDocument/2006/relationships/hyperlink" Target="http://www.projectsmile.org/suitsandsmiles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assets.sortedinschools.org.nz/public/Package-2/f6633d4811/Character-Role-Cards-FINAL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assets.sortedinschools.org.nz/public/Resources/9d6e7454d1/SiS_Health-Resource.docx" TargetMode="External"/><Relationship Id="rId30" Type="http://schemas.openxmlformats.org/officeDocument/2006/relationships/hyperlink" Target="https://assets.sortedinschools.org.nz/public/Resources/9d6e7454d1/SiS_Health-Resource.docx" TargetMode="External"/><Relationship Id="rId35" Type="http://schemas.openxmlformats.org/officeDocument/2006/relationships/hyperlink" Target="https://dressforsuccess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ortedinschools.org.nz/api/v1.0/download?files=3696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consumerfinance.gov/consumer-tools/financial-well-being/" TargetMode="External"/><Relationship Id="rId33" Type="http://schemas.openxmlformats.org/officeDocument/2006/relationships/hyperlink" Target="https://www.stuff.co.nz/business/103132114/how-to-prepare-your-finances-for-the-next-global-financial-crisis" TargetMode="External"/><Relationship Id="rId38" Type="http://schemas.openxmlformats.org/officeDocument/2006/relationships/hyperlink" Target="https://assets.sortedinschools.org.nz/public/Package-2/Infographics/Insurance-Infographic-FINAL-DELIVERY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41</cp:revision>
  <dcterms:created xsi:type="dcterms:W3CDTF">2021-07-19T21:18:00Z</dcterms:created>
  <dcterms:modified xsi:type="dcterms:W3CDTF">2021-10-26T22:41:00Z</dcterms:modified>
</cp:coreProperties>
</file>